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EA" w:rsidRDefault="000461D1" w:rsidP="00BB68EA">
      <w:pPr>
        <w:pStyle w:val="berschrift1"/>
      </w:pPr>
      <w:r w:rsidRPr="000461D1">
        <w:rPr>
          <w:rStyle w:val="TitelZchn"/>
        </w:rPr>
        <w:t xml:space="preserve">Alarmanlage mit </w:t>
      </w:r>
      <w:proofErr w:type="spellStart"/>
      <w:r w:rsidRPr="000461D1">
        <w:rPr>
          <w:rStyle w:val="TitelZchn"/>
        </w:rPr>
        <w:t>Arduino</w:t>
      </w:r>
      <w:proofErr w:type="spellEnd"/>
      <w:r w:rsidRPr="000461D1">
        <w:rPr>
          <w:rStyle w:val="TitelZchn"/>
        </w:rPr>
        <w:t xml:space="preserve"> UNO</w:t>
      </w:r>
      <w:r w:rsidRPr="000461D1">
        <w:rPr>
          <w:rStyle w:val="TitelZchn"/>
        </w:rPr>
        <w:br/>
      </w:r>
      <w:r w:rsidR="00BB68EA">
        <w:t>Vorbereitung</w:t>
      </w:r>
    </w:p>
    <w:p w:rsidR="00415135" w:rsidRDefault="00ED7406" w:rsidP="00ED7406">
      <w:pPr>
        <w:pStyle w:val="Listenabsatz"/>
        <w:numPr>
          <w:ilvl w:val="0"/>
          <w:numId w:val="1"/>
        </w:numPr>
      </w:pPr>
      <w:r>
        <w:t>Das Öffnen der IDE</w:t>
      </w:r>
    </w:p>
    <w:p w:rsidR="00C45123" w:rsidRDefault="006B1B8D" w:rsidP="006B1B8D">
      <w:r>
        <w:t xml:space="preserve"> </w:t>
      </w:r>
      <w:r w:rsidR="00415135">
        <w:rPr>
          <w:noProof/>
          <w:lang w:eastAsia="de-DE"/>
        </w:rPr>
        <w:drawing>
          <wp:inline distT="0" distB="0" distL="0" distR="0">
            <wp:extent cx="4314825" cy="2676525"/>
            <wp:effectExtent l="19050" t="19050" r="9525" b="285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4A49B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5"/>
                    <a:stretch/>
                  </pic:blipFill>
                  <pic:spPr bwMode="auto">
                    <a:xfrm>
                      <a:off x="0" y="0"/>
                      <a:ext cx="4315427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406" w:rsidRDefault="00ED7406" w:rsidP="006B1B8D">
      <w:r>
        <w:t>Erklärung:</w:t>
      </w:r>
    </w:p>
    <w:p w:rsidR="006B1B8D" w:rsidRDefault="0015150A" w:rsidP="006B1B8D">
      <w:r>
        <w:rPr>
          <w:noProof/>
          <w:lang w:eastAsia="de-DE"/>
        </w:rPr>
        <w:drawing>
          <wp:inline distT="0" distB="0" distL="0" distR="0">
            <wp:extent cx="266700" cy="2857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Überprüfen - Kompiliert den Code)</w:t>
      </w:r>
    </w:p>
    <w:p w:rsidR="0015150A" w:rsidRDefault="0015150A" w:rsidP="006B1B8D">
      <w:r>
        <w:rPr>
          <w:noProof/>
          <w:lang w:eastAsia="de-DE"/>
        </w:rPr>
        <w:drawing>
          <wp:inline distT="0" distB="0" distL="0" distR="0">
            <wp:extent cx="314325" cy="3048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Hochladen – Um das fertige Programm dem </w:t>
      </w:r>
      <w:proofErr w:type="spellStart"/>
      <w:r>
        <w:t>Arduino</w:t>
      </w:r>
      <w:proofErr w:type="spellEnd"/>
      <w:r>
        <w:t xml:space="preserve"> zu übergeben. </w:t>
      </w:r>
    </w:p>
    <w:p w:rsidR="00ED7406" w:rsidRDefault="00ED7406" w:rsidP="006B1B8D"/>
    <w:p w:rsidR="00ED7406" w:rsidRDefault="00ED7406" w:rsidP="006B1B8D">
      <w:r>
        <w:t>Zum Starten muss das richtige Board ausgewählt werden:</w:t>
      </w:r>
    </w:p>
    <w:p w:rsidR="006B1B8D" w:rsidRDefault="00ED7406" w:rsidP="006B1B8D">
      <w:r>
        <w:rPr>
          <w:noProof/>
          <w:lang w:eastAsia="de-DE"/>
        </w:rPr>
        <w:drawing>
          <wp:inline distT="0" distB="0" distL="0" distR="0">
            <wp:extent cx="4867275" cy="2941317"/>
            <wp:effectExtent l="19050" t="19050" r="9525" b="1206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33" cy="2949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7406" w:rsidRDefault="00ED7406" w:rsidP="006B1B8D"/>
    <w:p w:rsidR="0015150A" w:rsidRDefault="0015150A" w:rsidP="006B1B8D">
      <w:r>
        <w:lastRenderedPageBreak/>
        <w:t>Falls ein Problem beim Hochladen auftritt, sollte der Port überprüft werden:</w:t>
      </w:r>
    </w:p>
    <w:p w:rsidR="00415135" w:rsidRDefault="006B1B8D">
      <w:r>
        <w:rPr>
          <w:noProof/>
          <w:lang w:eastAsia="de-DE"/>
        </w:rPr>
        <w:drawing>
          <wp:inline distT="0" distB="0" distL="0" distR="0">
            <wp:extent cx="5114925" cy="3065567"/>
            <wp:effectExtent l="19050" t="19050" r="9525" b="209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4"/>
                    <a:stretch/>
                  </pic:blipFill>
                  <pic:spPr bwMode="auto">
                    <a:xfrm>
                      <a:off x="0" y="0"/>
                      <a:ext cx="5138382" cy="3079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230" w:rsidRDefault="00A24230" w:rsidP="00BB68EA">
      <w:pPr>
        <w:pStyle w:val="berschrift1"/>
      </w:pPr>
      <w:proofErr w:type="spellStart"/>
      <w:r>
        <w:t>Buzzer</w:t>
      </w:r>
      <w:proofErr w:type="spellEnd"/>
    </w:p>
    <w:p w:rsidR="000461D1" w:rsidRPr="000461D1" w:rsidRDefault="000461D1" w:rsidP="000461D1">
      <w:r>
        <w:t>Benötigt:</w:t>
      </w:r>
      <w:r>
        <w:br/>
        <w:t>3 Jumper Kabel</w:t>
      </w:r>
      <w:r>
        <w:br/>
        <w:t xml:space="preserve">1 </w:t>
      </w:r>
      <w:proofErr w:type="spellStart"/>
      <w:r>
        <w:t>Buzzer</w:t>
      </w:r>
      <w:proofErr w:type="spellEnd"/>
      <w:r>
        <w:br/>
        <w:t>1 Widerstand</w:t>
      </w:r>
    </w:p>
    <w:p w:rsidR="00A24230" w:rsidRDefault="00A24230" w:rsidP="00A24230">
      <w:r>
        <w:t xml:space="preserve">Um Geräusche für die Alarmanlage zu erzeugen, braucht es einen </w:t>
      </w:r>
      <w:proofErr w:type="spellStart"/>
      <w:r>
        <w:t>Buzzer</w:t>
      </w:r>
      <w:proofErr w:type="spellEnd"/>
      <w:r>
        <w:t>.</w:t>
      </w:r>
      <w:r>
        <w:br/>
        <w:t>Dieser sollte</w:t>
      </w:r>
      <w:r w:rsidR="004302EA">
        <w:t xml:space="preserve"> wie folgt angeschlossen werden:</w:t>
      </w:r>
    </w:p>
    <w:p w:rsidR="00A24230" w:rsidRDefault="004302EA" w:rsidP="00A24230">
      <w:r>
        <w:rPr>
          <w:noProof/>
          <w:lang w:eastAsia="de-DE"/>
        </w:rPr>
        <w:drawing>
          <wp:inline distT="0" distB="0" distL="0" distR="0">
            <wp:extent cx="5600700" cy="3731331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3DDJQ4IAP6UGTG.LAR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145" cy="37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ier kann man sich die Ohm-Zahl berechnen lassen, von der die </w:t>
      </w:r>
      <w:r w:rsidR="009F0C71">
        <w:t xml:space="preserve">Lautstärke des </w:t>
      </w:r>
      <w:proofErr w:type="spellStart"/>
      <w:r w:rsidR="009F0C71">
        <w:t>Buzzers</w:t>
      </w:r>
      <w:proofErr w:type="spellEnd"/>
      <w:r w:rsidR="009F0C71">
        <w:t xml:space="preserve"> abhängt.</w:t>
      </w:r>
    </w:p>
    <w:p w:rsidR="000461D1" w:rsidRPr="00A24230" w:rsidRDefault="000461D1" w:rsidP="00A24230">
      <w:r>
        <w:lastRenderedPageBreak/>
        <w:t xml:space="preserve">Wenn alles fertig angeschlossen ist, muss in der DIE der Code </w:t>
      </w:r>
      <w:proofErr w:type="spellStart"/>
      <w:r>
        <w:t>Buzzer.ino</w:t>
      </w:r>
      <w:proofErr w:type="spellEnd"/>
      <w:r>
        <w:t xml:space="preserve"> hochgeladen werden.</w:t>
      </w:r>
      <w:r>
        <w:br/>
        <w:t xml:space="preserve">Der </w:t>
      </w:r>
      <w:proofErr w:type="spellStart"/>
      <w:r>
        <w:t>Buzzer</w:t>
      </w:r>
      <w:proofErr w:type="spellEnd"/>
      <w:r>
        <w:t xml:space="preserve"> sollte nun Geräusche von sich geben.</w:t>
      </w:r>
    </w:p>
    <w:p w:rsidR="00A24230" w:rsidRDefault="00A24230" w:rsidP="00BB68EA">
      <w:pPr>
        <w:pStyle w:val="berschrift1"/>
      </w:pPr>
    </w:p>
    <w:p w:rsidR="0015150A" w:rsidRDefault="00BB68EA" w:rsidP="00BB68EA">
      <w:pPr>
        <w:pStyle w:val="berschrift1"/>
      </w:pPr>
      <w:r>
        <w:t xml:space="preserve">Das </w:t>
      </w:r>
      <w:proofErr w:type="spellStart"/>
      <w:r>
        <w:t>Keypad</w:t>
      </w:r>
      <w:proofErr w:type="spellEnd"/>
      <w:r>
        <w:t xml:space="preserve"> </w:t>
      </w:r>
    </w:p>
    <w:p w:rsidR="00BB68EA" w:rsidRPr="00BB68EA" w:rsidRDefault="000D6CEB" w:rsidP="00BB68EA">
      <w:r>
        <w:t>Zum A</w:t>
      </w:r>
      <w:r w:rsidR="00BB68EA">
        <w:t xml:space="preserve">nschließen des </w:t>
      </w:r>
      <w:proofErr w:type="spellStart"/>
      <w:r w:rsidR="00BB68EA">
        <w:t>Keypads</w:t>
      </w:r>
      <w:proofErr w:type="spellEnd"/>
      <w:r w:rsidR="00BB68EA">
        <w:t xml:space="preserve"> werden </w:t>
      </w:r>
      <w:r w:rsidR="00C21B76">
        <w:t>8 Jumper-Kab</w:t>
      </w:r>
      <w:r>
        <w:t>el benötigt, für jeden Pin ein Kabel</w:t>
      </w:r>
      <w:r w:rsidR="00C21B76">
        <w:t xml:space="preserve">. </w:t>
      </w:r>
    </w:p>
    <w:p w:rsidR="0015150A" w:rsidRDefault="00BB68EA">
      <w:r>
        <w:rPr>
          <w:noProof/>
          <w:lang w:eastAsia="de-DE"/>
        </w:rPr>
        <w:drawing>
          <wp:inline distT="0" distB="0" distL="0" distR="0">
            <wp:extent cx="2724150" cy="4709547"/>
            <wp:effectExtent l="0" t="0" r="0" b="0"/>
            <wp:docPr id="7" name="Grafik 7" descr="Pinouts of 4x4 key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outs of 4x4 keyp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26" cy="471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76" w:rsidRDefault="00C21B76"/>
    <w:p w:rsidR="00C21B76" w:rsidRDefault="00C21B76">
      <w:pPr>
        <w:rPr>
          <w:noProof/>
          <w:lang w:eastAsia="de-DE"/>
        </w:rPr>
      </w:pPr>
    </w:p>
    <w:p w:rsidR="00BB68EA" w:rsidRDefault="00C21B76">
      <w:r>
        <w:rPr>
          <w:noProof/>
          <w:lang w:eastAsia="de-DE"/>
        </w:rPr>
        <w:lastRenderedPageBreak/>
        <w:drawing>
          <wp:inline distT="0" distB="0" distL="0" distR="0">
            <wp:extent cx="3524081" cy="3333750"/>
            <wp:effectExtent l="0" t="0" r="635" b="0"/>
            <wp:docPr id="8" name="Grafik 8" descr="https://hackster.imgix.net/uploads/attachments/331325/capture_HX2goCRtsC.PNG?auto=compress%2Cformat&amp;w=680&amp;h=510&amp;fit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ckster.imgix.net/uploads/attachments/331325/capture_HX2goCRtsC.PNG?auto=compress%2Cformat&amp;w=680&amp;h=510&amp;fit=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0" r="52840"/>
                    <a:stretch/>
                  </pic:blipFill>
                  <pic:spPr bwMode="auto">
                    <a:xfrm>
                      <a:off x="0" y="0"/>
                      <a:ext cx="352408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B76" w:rsidRDefault="00C21B76">
      <w:r>
        <w:t xml:space="preserve">Pin 1 des </w:t>
      </w:r>
      <w:proofErr w:type="spellStart"/>
      <w:r>
        <w:t>Keypads</w:t>
      </w:r>
      <w:proofErr w:type="spellEnd"/>
      <w:r>
        <w:t xml:space="preserve"> muss mit Pin 9 auf dem </w:t>
      </w:r>
      <w:proofErr w:type="spellStart"/>
      <w:r>
        <w:t>Arduino</w:t>
      </w:r>
      <w:proofErr w:type="spellEnd"/>
      <w:r>
        <w:t xml:space="preserve"> verbunden sein</w:t>
      </w:r>
      <w:r w:rsidR="00143ADE">
        <w:t xml:space="preserve">, Pin 2 mit 8 </w:t>
      </w:r>
      <w:proofErr w:type="spellStart"/>
      <w:r w:rsidR="00143ADE">
        <w:t>usw</w:t>
      </w:r>
      <w:proofErr w:type="spellEnd"/>
      <w:r w:rsidR="00143ADE">
        <w:t xml:space="preserve"> (von links nach rechts)</w:t>
      </w:r>
    </w:p>
    <w:p w:rsidR="00143ADE" w:rsidRDefault="00143ADE" w:rsidP="00143ADE">
      <w:pPr>
        <w:pStyle w:val="berschrift2"/>
      </w:pPr>
      <w:r>
        <w:t>Code</w:t>
      </w:r>
    </w:p>
    <w:p w:rsidR="004C435E" w:rsidRDefault="004C435E" w:rsidP="004C435E">
      <w:r>
        <w:t xml:space="preserve">Unter Werkzeuge &gt; Bibliotheken verwalten </w:t>
      </w:r>
      <w:proofErr w:type="spellStart"/>
      <w:r>
        <w:t>Keypa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rk Stanley hinzufügen</w:t>
      </w:r>
    </w:p>
    <w:p w:rsidR="004C435E" w:rsidRDefault="004C435E" w:rsidP="004C435E">
      <w:proofErr w:type="spellStart"/>
      <w:r>
        <w:t>Sketch.ino</w:t>
      </w:r>
      <w:proofErr w:type="spellEnd"/>
      <w:r>
        <w:t xml:space="preserve"> einfügen </w:t>
      </w:r>
      <w:r w:rsidRPr="004C435E">
        <w:rPr>
          <w:highlight w:val="red"/>
        </w:rPr>
        <w:t>LINK EINFÜGEN</w:t>
      </w:r>
    </w:p>
    <w:p w:rsidR="00C56A67" w:rsidRDefault="00C56A67" w:rsidP="004C435E">
      <w:r>
        <w:t xml:space="preserve">Oder </w:t>
      </w:r>
      <w:r w:rsidRPr="00C56A67">
        <w:t>http://forum.arduino.cc/index.php?topic=255902.0</w:t>
      </w:r>
    </w:p>
    <w:p w:rsidR="00143ADE" w:rsidRPr="00143ADE" w:rsidRDefault="004C435E" w:rsidP="00143ADE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3600</wp:posOffset>
                </wp:positionV>
                <wp:extent cx="5143500" cy="781050"/>
                <wp:effectExtent l="19050" t="1905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6B89" id="Rechteck 10" o:spid="_x0000_s1026" style="position:absolute;margin-left:0;margin-top:68pt;width:405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143ADE">
        <w:rPr>
          <w:noProof/>
          <w:lang w:eastAsia="de-DE"/>
        </w:rPr>
        <w:drawing>
          <wp:inline distT="0" distB="0" distL="0" distR="0" wp14:anchorId="079952BF" wp14:editId="7251C05B">
            <wp:extent cx="5353050" cy="4910503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463" cy="49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DE" w:rsidRDefault="00143ADE"/>
    <w:p w:rsidR="00F573E7" w:rsidRDefault="00F573E7">
      <w:proofErr w:type="gramStart"/>
      <w:r>
        <w:t>Ja….</w:t>
      </w:r>
      <w:proofErr w:type="gramEnd"/>
      <w:r>
        <w:t xml:space="preserve">. Irgendwie funktioniert das </w:t>
      </w:r>
      <w:proofErr w:type="spellStart"/>
      <w:r>
        <w:t>Keypad</w:t>
      </w:r>
      <w:proofErr w:type="spellEnd"/>
      <w:r>
        <w:t xml:space="preserve"> nicht. Zeigt nur eins </w:t>
      </w:r>
    </w:p>
    <w:p w:rsidR="00143ADE" w:rsidRDefault="00143ADE"/>
    <w:p w:rsidR="00E923F1" w:rsidRDefault="005C3A26" w:rsidP="005C3A26">
      <w:pPr>
        <w:pStyle w:val="berschrift1"/>
      </w:pPr>
      <w:r>
        <w:t>Die Fernbedienung</w:t>
      </w:r>
    </w:p>
    <w:p w:rsidR="005C3A26" w:rsidRDefault="00E923F1" w:rsidP="00E923F1">
      <w:r>
        <w:t xml:space="preserve">Benötigt: </w:t>
      </w:r>
      <w:r>
        <w:br/>
        <w:t>3 Jumper-Kabel</w:t>
      </w:r>
      <w:r>
        <w:br/>
        <w:t xml:space="preserve">1 </w:t>
      </w:r>
      <w:proofErr w:type="spellStart"/>
      <w:r>
        <w:t>InfrarotSensor</w:t>
      </w:r>
      <w:proofErr w:type="spellEnd"/>
      <w:r>
        <w:br/>
        <w:t>1 Fernbedienung</w:t>
      </w:r>
      <w:r w:rsidR="00D730FE">
        <w:br/>
      </w:r>
      <w:r w:rsidR="00D730FE" w:rsidRPr="00D730FE">
        <w:rPr>
          <w:rStyle w:val="berschrift3Zchn"/>
        </w:rPr>
        <w:lastRenderedPageBreak/>
        <w:t>Anschluss:</w:t>
      </w:r>
      <w:r w:rsidRPr="00D730FE">
        <w:rPr>
          <w:rStyle w:val="berschrift3Zchn"/>
        </w:rPr>
        <w:br/>
      </w:r>
      <w:r>
        <w:rPr>
          <w:noProof/>
          <w:lang w:eastAsia="de-DE"/>
        </w:rPr>
        <w:drawing>
          <wp:inline distT="0" distB="0" distL="0" distR="0">
            <wp:extent cx="5760720" cy="271526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B4548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F1" w:rsidRDefault="000F5B7D" w:rsidP="005C3A26">
      <w:r>
        <w:t xml:space="preserve">Bei dieser Konstellation bitte auf das </w:t>
      </w:r>
      <w:proofErr w:type="spellStart"/>
      <w:r>
        <w:t>Breadboard</w:t>
      </w:r>
      <w:proofErr w:type="spellEnd"/>
      <w:r>
        <w:t xml:space="preserve"> verzichten, und direkt Kabel an die Kontakte hängen. </w:t>
      </w:r>
    </w:p>
    <w:p w:rsidR="00E923F1" w:rsidRDefault="000F5B7D" w:rsidP="005C3A26">
      <w:r>
        <w:t>Der Code ist im Ordner „Fernbedienung“ zu finden. Die fehlende Bibliothek „</w:t>
      </w:r>
      <w:proofErr w:type="spellStart"/>
      <w:r w:rsidRPr="000F5B7D">
        <w:t>IRremote</w:t>
      </w:r>
      <w:proofErr w:type="spellEnd"/>
      <w:r>
        <w:t xml:space="preserve">“ wie beim </w:t>
      </w:r>
      <w:proofErr w:type="spellStart"/>
      <w:r>
        <w:t>Keypad</w:t>
      </w:r>
      <w:proofErr w:type="spellEnd"/>
      <w:r>
        <w:t xml:space="preserve"> erklärt einbinden. </w:t>
      </w:r>
    </w:p>
    <w:p w:rsidR="005C3A26" w:rsidRDefault="005C3A26" w:rsidP="005C3A26">
      <w:hyperlink r:id="rId16" w:history="1">
        <w:r w:rsidRPr="009D5AD6">
          <w:rPr>
            <w:rStyle w:val="Hyperlink"/>
          </w:rPr>
          <w:t>http</w:t>
        </w:r>
        <w:r w:rsidRPr="009D5AD6">
          <w:rPr>
            <w:rStyle w:val="Hyperlink"/>
          </w:rPr>
          <w:t>:</w:t>
        </w:r>
        <w:r w:rsidRPr="009D5AD6">
          <w:rPr>
            <w:rStyle w:val="Hyperlink"/>
          </w:rPr>
          <w:t>//www.circuitbasics.com/ard</w:t>
        </w:r>
        <w:r w:rsidRPr="009D5AD6">
          <w:rPr>
            <w:rStyle w:val="Hyperlink"/>
          </w:rPr>
          <w:t>u</w:t>
        </w:r>
        <w:r w:rsidRPr="009D5AD6">
          <w:rPr>
            <w:rStyle w:val="Hyperlink"/>
          </w:rPr>
          <w:t>ino-ir-remote-receiver-tutorial/</w:t>
        </w:r>
      </w:hyperlink>
    </w:p>
    <w:p w:rsidR="00D7438D" w:rsidRDefault="00D7438D"/>
    <w:p w:rsidR="00D7438D" w:rsidRDefault="00D7438D" w:rsidP="00D7438D">
      <w:pPr>
        <w:pStyle w:val="berschrift1"/>
      </w:pPr>
      <w:r>
        <w:t>RFID-Reader</w:t>
      </w:r>
    </w:p>
    <w:p w:rsidR="00D730FE" w:rsidRDefault="00D730FE" w:rsidP="00D730FE">
      <w:r>
        <w:t xml:space="preserve">Benötigt: </w:t>
      </w:r>
      <w:r>
        <w:br/>
        <w:t>7 Jumper Kabel</w:t>
      </w:r>
      <w:bookmarkStart w:id="0" w:name="_GoBack"/>
      <w:bookmarkEnd w:id="0"/>
      <w:r>
        <w:br/>
        <w:t>1 RFID-Leser</w:t>
      </w:r>
      <w:r>
        <w:br/>
        <w:t>1 RFID-Karte</w:t>
      </w:r>
      <w:r>
        <w:br/>
        <w:t>1 RFID-Token</w:t>
      </w:r>
    </w:p>
    <w:p w:rsidR="00D730FE" w:rsidRPr="00D730FE" w:rsidRDefault="00D730FE" w:rsidP="00D730FE">
      <w:pPr>
        <w:pStyle w:val="berschrift3"/>
      </w:pPr>
      <w:r>
        <w:br/>
        <w:t>Anschluss:</w:t>
      </w:r>
    </w:p>
    <w:p w:rsidR="00127D1F" w:rsidRPr="00127D1F" w:rsidRDefault="00127D1F" w:rsidP="00127D1F">
      <w:r>
        <w:t>PIN(Reader)</w:t>
      </w:r>
      <w:r>
        <w:tab/>
        <w:t>PIN</w:t>
      </w:r>
      <w:r w:rsidR="000F5B7D">
        <w:t xml:space="preserve"> </w:t>
      </w:r>
      <w:r>
        <w:t>(</w:t>
      </w:r>
      <w:proofErr w:type="spellStart"/>
      <w:r>
        <w:t>Arduino</w:t>
      </w:r>
      <w:proofErr w:type="spellEnd"/>
      <w:r w:rsidR="000F5B7D">
        <w:t>)</w:t>
      </w:r>
      <w:r>
        <w:tab/>
      </w:r>
      <w:r>
        <w:tab/>
      </w:r>
    </w:p>
    <w:p w:rsidR="00D7438D" w:rsidRPr="00D7438D" w:rsidRDefault="00D7438D" w:rsidP="00D7438D">
      <w:pPr>
        <w:rPr>
          <w:rFonts w:ascii="Courier New" w:hAnsi="Courier New"/>
          <w:color w:val="110000"/>
          <w:sz w:val="20"/>
          <w:szCs w:val="20"/>
          <w:lang w:eastAsia="de-DE"/>
        </w:rPr>
      </w:pPr>
      <w:r w:rsidRPr="00D7438D">
        <w:rPr>
          <w:bdr w:val="none" w:sz="0" w:space="0" w:color="auto" w:frame="1"/>
          <w:lang w:eastAsia="de-DE"/>
        </w:rPr>
        <w:t>RST/</w:t>
      </w:r>
      <w:proofErr w:type="spellStart"/>
      <w:r w:rsidRPr="00D7438D">
        <w:rPr>
          <w:bdr w:val="none" w:sz="0" w:space="0" w:color="auto" w:frame="1"/>
          <w:lang w:eastAsia="de-DE"/>
        </w:rPr>
        <w:t>Reset</w:t>
      </w:r>
      <w:proofErr w:type="spellEnd"/>
      <w:r>
        <w:rPr>
          <w:bdr w:val="none" w:sz="0" w:space="0" w:color="auto" w:frame="1"/>
          <w:lang w:eastAsia="de-DE"/>
        </w:rPr>
        <w:tab/>
        <w:t>9</w:t>
      </w:r>
    </w:p>
    <w:p w:rsidR="00D7438D" w:rsidRDefault="00D7438D" w:rsidP="00D7438D">
      <w:pPr>
        <w:rPr>
          <w:color w:val="110000"/>
        </w:rPr>
      </w:pPr>
      <w:r>
        <w:rPr>
          <w:bdr w:val="none" w:sz="0" w:space="0" w:color="auto" w:frame="1"/>
        </w:rPr>
        <w:t>SDA(SS)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  <w:t>10</w:t>
      </w:r>
    </w:p>
    <w:p w:rsidR="00D7438D" w:rsidRDefault="00D7438D" w:rsidP="00D7438D">
      <w:pPr>
        <w:rPr>
          <w:color w:val="110000"/>
        </w:rPr>
      </w:pPr>
      <w:r>
        <w:rPr>
          <w:bdr w:val="none" w:sz="0" w:space="0" w:color="auto" w:frame="1"/>
        </w:rPr>
        <w:t>MOSI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  <w:t>11</w:t>
      </w:r>
    </w:p>
    <w:p w:rsidR="00D7438D" w:rsidRDefault="00D7438D" w:rsidP="00D7438D">
      <w:pPr>
        <w:rPr>
          <w:color w:val="110000"/>
        </w:rPr>
      </w:pPr>
      <w:r>
        <w:rPr>
          <w:bdr w:val="none" w:sz="0" w:space="0" w:color="auto" w:frame="1"/>
        </w:rPr>
        <w:t xml:space="preserve">MISO         </w:t>
      </w:r>
      <w:r>
        <w:rPr>
          <w:bdr w:val="none" w:sz="0" w:space="0" w:color="auto" w:frame="1"/>
        </w:rPr>
        <w:tab/>
        <w:t>12</w:t>
      </w:r>
    </w:p>
    <w:p w:rsidR="00D7438D" w:rsidRDefault="00D7438D" w:rsidP="00D7438D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SCK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  <w:t>13</w:t>
      </w:r>
    </w:p>
    <w:p w:rsidR="000F5B7D" w:rsidRDefault="000F5B7D" w:rsidP="00D7438D">
      <w:pPr>
        <w:rPr>
          <w:bdr w:val="none" w:sz="0" w:space="0" w:color="auto" w:frame="1"/>
        </w:rPr>
      </w:pPr>
    </w:p>
    <w:p w:rsidR="000F5B7D" w:rsidRDefault="00D730FE" w:rsidP="00D7438D">
      <w:pPr>
        <w:rPr>
          <w:bdr w:val="none" w:sz="0" w:space="0" w:color="auto" w:frame="1"/>
        </w:rPr>
      </w:pPr>
      <w:r>
        <w:rPr>
          <w:noProof/>
          <w:bdr w:val="none" w:sz="0" w:space="0" w:color="auto" w:frame="1"/>
          <w:lang w:eastAsia="de-DE"/>
        </w:rPr>
        <w:lastRenderedPageBreak/>
        <w:drawing>
          <wp:inline distT="0" distB="0" distL="0" distR="0">
            <wp:extent cx="6315807" cy="2962275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B4807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399" cy="29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D" w:rsidRDefault="000F5B7D" w:rsidP="00D7438D">
      <w:pPr>
        <w:rPr>
          <w:bdr w:val="none" w:sz="0" w:space="0" w:color="auto" w:frame="1"/>
        </w:rPr>
      </w:pPr>
    </w:p>
    <w:p w:rsidR="000F5B7D" w:rsidRDefault="000F5B7D" w:rsidP="00D7438D">
      <w:pPr>
        <w:rPr>
          <w:color w:val="110000"/>
        </w:rPr>
      </w:pPr>
    </w:p>
    <w:p w:rsidR="00D7438D" w:rsidRDefault="00D7438D"/>
    <w:sectPr w:rsidR="00D743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0C8"/>
    <w:multiLevelType w:val="hybridMultilevel"/>
    <w:tmpl w:val="F73EB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06C"/>
    <w:multiLevelType w:val="multilevel"/>
    <w:tmpl w:val="132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D7F35"/>
    <w:multiLevelType w:val="multilevel"/>
    <w:tmpl w:val="B82A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CB"/>
    <w:rsid w:val="000461D1"/>
    <w:rsid w:val="000D6CEB"/>
    <w:rsid w:val="000E1898"/>
    <w:rsid w:val="000F5B7D"/>
    <w:rsid w:val="001117CB"/>
    <w:rsid w:val="00127D1F"/>
    <w:rsid w:val="00143ADE"/>
    <w:rsid w:val="0015150A"/>
    <w:rsid w:val="00415135"/>
    <w:rsid w:val="004302EA"/>
    <w:rsid w:val="00471EF2"/>
    <w:rsid w:val="004C435E"/>
    <w:rsid w:val="005C3A26"/>
    <w:rsid w:val="006B1B8D"/>
    <w:rsid w:val="007769C5"/>
    <w:rsid w:val="00793656"/>
    <w:rsid w:val="009F0C71"/>
    <w:rsid w:val="00A24230"/>
    <w:rsid w:val="00A27E97"/>
    <w:rsid w:val="00BA2436"/>
    <w:rsid w:val="00BB68EA"/>
    <w:rsid w:val="00C21B76"/>
    <w:rsid w:val="00C45123"/>
    <w:rsid w:val="00C56A67"/>
    <w:rsid w:val="00C8199C"/>
    <w:rsid w:val="00D730FE"/>
    <w:rsid w:val="00D7438D"/>
    <w:rsid w:val="00E923F1"/>
    <w:rsid w:val="00ED7406"/>
    <w:rsid w:val="00F573E7"/>
    <w:rsid w:val="00F7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9B63"/>
  <w15:chartTrackingRefBased/>
  <w15:docId w15:val="{CA355F56-498E-4B3F-82BA-A05FAF9D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3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3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B1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1B8D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6B1B8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D740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B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C21B7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C3A2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438D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438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46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6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30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30F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hyperlink" Target="http://www.circuitbasics.com/arduino-ir-remote-receiver-tutori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AE9C-9CA7-46DA-A7C6-B8CDC221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</dc:creator>
  <cp:keywords/>
  <dc:description/>
  <cp:lastModifiedBy>coco</cp:lastModifiedBy>
  <cp:revision>2</cp:revision>
  <dcterms:created xsi:type="dcterms:W3CDTF">2018-09-16T21:28:00Z</dcterms:created>
  <dcterms:modified xsi:type="dcterms:W3CDTF">2018-09-17T22:56:00Z</dcterms:modified>
</cp:coreProperties>
</file>